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C4" w:rsidRDefault="00FE3D61">
      <w:pPr>
        <w:spacing w:after="180" w:line="44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t xml:space="preserve"> </w:t>
      </w:r>
      <w:r w:rsidR="00ED1E7D">
        <w:rPr>
          <w:rFonts w:ascii="標楷體" w:eastAsia="標楷體" w:hAnsi="標楷體" w:hint="eastAsia"/>
          <w:b/>
          <w:bCs/>
          <w:sz w:val="32"/>
        </w:rPr>
        <w:t>法務</w:t>
      </w:r>
      <w:r>
        <w:rPr>
          <w:rFonts w:ascii="標楷體" w:eastAsia="標楷體" w:hAnsi="標楷體"/>
          <w:b/>
          <w:bCs/>
          <w:sz w:val="32"/>
        </w:rPr>
        <w:t>部臨時人員應徵簡歷表</w:t>
      </w: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635"/>
        <w:gridCol w:w="2016"/>
        <w:gridCol w:w="57"/>
        <w:gridCol w:w="235"/>
        <w:gridCol w:w="129"/>
        <w:gridCol w:w="327"/>
        <w:gridCol w:w="609"/>
        <w:gridCol w:w="306"/>
        <w:gridCol w:w="7"/>
        <w:gridCol w:w="460"/>
        <w:gridCol w:w="647"/>
        <w:gridCol w:w="177"/>
        <w:gridCol w:w="558"/>
        <w:gridCol w:w="691"/>
        <w:gridCol w:w="146"/>
        <w:gridCol w:w="643"/>
        <w:gridCol w:w="93"/>
        <w:gridCol w:w="550"/>
        <w:gridCol w:w="643"/>
      </w:tblGrid>
      <w:tr w:rsidR="00560913" w:rsidTr="00C844BE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   缺</w:t>
            </w:r>
          </w:p>
        </w:tc>
        <w:tc>
          <w:tcPr>
            <w:tcW w:w="6365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>
            <w:pPr>
              <w:spacing w:line="34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相片</w:t>
            </w:r>
          </w:p>
        </w:tc>
      </w:tr>
      <w:tr w:rsidR="00560913" w:rsidTr="00325762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姓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</w:pPr>
            <w:r>
              <w:rPr>
                <w:rFonts w:ascii="標楷體" w:eastAsia="標楷體" w:hAnsi="標楷體"/>
                <w:w w:val="90"/>
                <w:kern w:val="0"/>
              </w:rPr>
              <w:t>出生年月日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民國   年   月   日</w:t>
            </w:r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325762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both"/>
            </w:pPr>
            <w:r>
              <w:rPr>
                <w:rFonts w:ascii="標楷體" w:eastAsia="標楷體" w:hAnsi="標楷體"/>
                <w:kern w:val="0"/>
              </w:rPr>
              <w:t>身分證字號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325762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及手機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O）</w:t>
            </w:r>
          </w:p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H）</w:t>
            </w:r>
          </w:p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</w:pPr>
            <w:hyperlink r:id="rId8" w:history="1"/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63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6C0E89">
        <w:trPr>
          <w:trHeight w:val="375"/>
          <w:jc w:val="center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　　歷</w:t>
            </w:r>
          </w:p>
        </w:tc>
        <w:tc>
          <w:tcPr>
            <w:tcW w:w="8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467">
              <w:rPr>
                <w:rFonts w:ascii="標楷體" w:eastAsia="標楷體" w:hAnsi="標楷體" w:hint="eastAsia"/>
                <w:sz w:val="20"/>
                <w:szCs w:val="20"/>
              </w:rPr>
              <w:t>（僅列出大專校院(含)以上學歷，按修業日期新到舊排列，最新一筆在上）</w:t>
            </w:r>
          </w:p>
        </w:tc>
      </w:tr>
      <w:tr w:rsidR="00560913" w:rsidTr="00325762">
        <w:trPr>
          <w:trHeight w:val="375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校別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校名稱</w:t>
            </w: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系科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日/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修業年限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畢業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肄業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學位</w:t>
            </w:r>
          </w:p>
        </w:tc>
      </w:tr>
      <w:tr w:rsidR="00560913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13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13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13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13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    試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兵役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</w:pPr>
            <w:r>
              <w:rPr>
                <w:rFonts w:ascii="標楷體" w:eastAsia="標楷體" w:hAnsi="標楷體"/>
                <w:spacing w:val="36"/>
                <w:kern w:val="0"/>
              </w:rPr>
              <w:t>服役期</w:t>
            </w:r>
            <w:r>
              <w:rPr>
                <w:rFonts w:ascii="標楷體" w:eastAsia="標楷體" w:hAnsi="標楷體"/>
                <w:spacing w:val="12"/>
                <w:kern w:val="0"/>
              </w:rPr>
              <w:t>間</w:t>
            </w:r>
            <w:r>
              <w:rPr>
                <w:rFonts w:ascii="標楷體" w:eastAsia="標楷體" w:hAnsi="標楷體"/>
              </w:rPr>
              <w:t>：民國  年  月  日起民國  年  月  日迄</w:t>
            </w:r>
          </w:p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退伍令字號：</w:t>
            </w:r>
          </w:p>
        </w:tc>
      </w:tr>
      <w:tr w:rsidR="00560913" w:rsidTr="00272467">
        <w:trPr>
          <w:trHeight w:val="375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職</w:t>
            </w:r>
          </w:p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及</w:t>
            </w:r>
          </w:p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    歷</w:t>
            </w:r>
          </w:p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至舊)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機關及單位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起迄年月</w:t>
            </w: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工作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48" w:right="48"/>
            </w:pPr>
            <w:r>
              <w:rPr>
                <w:rFonts w:ascii="標楷體" w:eastAsia="標楷體" w:hAnsi="標楷體"/>
                <w:sz w:val="22"/>
                <w:szCs w:val="22"/>
              </w:rPr>
              <w:t>離職原因</w:t>
            </w:r>
          </w:p>
        </w:tc>
      </w:tr>
      <w:tr w:rsidR="00560913" w:rsidTr="00272467">
        <w:trPr>
          <w:trHeight w:val="536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272467">
        <w:trPr>
          <w:trHeight w:val="536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272467">
        <w:trPr>
          <w:trHeight w:val="536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272467">
        <w:trPr>
          <w:trHeight w:val="281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    長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272467">
        <w:trPr>
          <w:trHeight w:val="397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業證照</w:t>
            </w: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名稱、等級</w:t>
            </w: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日期(年月日)</w:t>
            </w: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證機關(構)</w:t>
            </w:r>
          </w:p>
        </w:tc>
      </w:tr>
      <w:tr w:rsidR="00560913" w:rsidTr="00272467">
        <w:trPr>
          <w:trHeight w:val="394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272467">
        <w:trPr>
          <w:trHeight w:val="394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272467">
        <w:trPr>
          <w:trHeight w:val="394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272467">
        <w:trPr>
          <w:trHeight w:val="58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272467">
        <w:trPr>
          <w:trHeight w:val="386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外語能力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Pr="00835F24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Pr="00835F24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日期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Pr="00835F24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名稱</w:t>
            </w: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Pr="00835F24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定成績</w:t>
            </w:r>
          </w:p>
        </w:tc>
      </w:tr>
      <w:tr w:rsidR="00560913" w:rsidTr="00272467">
        <w:trPr>
          <w:trHeight w:val="386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60913" w:rsidTr="00272467">
        <w:trPr>
          <w:trHeight w:val="386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60913" w:rsidTr="00272467">
        <w:trPr>
          <w:trHeight w:val="386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60913" w:rsidTr="00835F24">
        <w:trPr>
          <w:trHeight w:val="429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體格概況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ind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高            公分；體重           公斤</w:t>
            </w:r>
          </w:p>
        </w:tc>
      </w:tr>
      <w:tr w:rsidR="00560913" w:rsidTr="00286B12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ind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持有身心障礙手冊：□否</w:t>
            </w:r>
          </w:p>
          <w:p w:rsidR="00560913" w:rsidRDefault="00560913" w:rsidP="00560913">
            <w:pPr>
              <w:spacing w:line="400" w:lineRule="exact"/>
              <w:ind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是，障礙類別：          級別：□重度  □中度  □輕度（附身心障礙手冊影本）</w:t>
            </w:r>
          </w:p>
        </w:tc>
      </w:tr>
      <w:tr w:rsidR="00560913" w:rsidTr="00286B12">
        <w:trPr>
          <w:trHeight w:val="429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身分概況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具有中華民國國籍：□是        □否</w:t>
            </w:r>
          </w:p>
        </w:tc>
      </w:tr>
      <w:tr w:rsidR="00560913" w:rsidTr="00835F24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ind w:left="120" w:right="120"/>
              <w:jc w:val="both"/>
            </w:pPr>
            <w:r>
              <w:rPr>
                <w:rFonts w:ascii="標楷體" w:eastAsia="標楷體" w:hAnsi="標楷體"/>
              </w:rPr>
              <w:t>是否具有外國國籍：□否        □是，具</w:t>
            </w:r>
            <w:r>
              <w:rPr>
                <w:rFonts w:ascii="標楷體" w:eastAsia="標楷體" w:hAnsi="標楷體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</w:rPr>
              <w:t>國國籍</w:t>
            </w:r>
          </w:p>
        </w:tc>
      </w:tr>
      <w:tr w:rsidR="00560913" w:rsidTr="00835F24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為大陸地區人民來臺定居設籍者：</w:t>
            </w:r>
          </w:p>
          <w:p w:rsidR="00560913" w:rsidRDefault="00560913" w:rsidP="00560913">
            <w:pPr>
              <w:spacing w:line="400" w:lineRule="exact"/>
              <w:ind w:left="120" w:right="120"/>
              <w:jc w:val="both"/>
            </w:pPr>
            <w:r>
              <w:rPr>
                <w:rFonts w:ascii="標楷體" w:eastAsia="標楷體" w:hAnsi="標楷體"/>
              </w:rPr>
              <w:t xml:space="preserve">  □否      □是，自西元 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日來台設籍：</w:t>
            </w:r>
            <w:r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560913" w:rsidTr="00286B12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40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具原住民身分：□否        □是</w:t>
            </w:r>
          </w:p>
        </w:tc>
      </w:tr>
      <w:tr w:rsidR="00560913" w:rsidTr="00835F24">
        <w:trPr>
          <w:trHeight w:val="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自傳及願景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Pr="00272467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72467">
              <w:rPr>
                <w:rFonts w:ascii="標楷體" w:eastAsia="標楷體" w:hAnsi="標楷體" w:hint="eastAsia"/>
                <w:sz w:val="22"/>
                <w:szCs w:val="22"/>
              </w:rPr>
              <w:t>（求職動機、能力概述、與本職缺相關之學習經驗或工作經驗、對工作的期許）</w:t>
            </w: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560913" w:rsidRDefault="00560913" w:rsidP="0056091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560913" w:rsidTr="00835F24">
        <w:trPr>
          <w:trHeight w:val="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徵文件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‧必備文件</w:t>
            </w:r>
          </w:p>
          <w:p w:rsidR="00560913" w:rsidRPr="00BF6E50" w:rsidRDefault="00560913" w:rsidP="00560913">
            <w:pPr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1、應徵文件統一格式(本表)</w:t>
            </w:r>
          </w:p>
          <w:p w:rsidR="00560913" w:rsidRPr="00BF6E50" w:rsidRDefault="00560913" w:rsidP="00560913">
            <w:pPr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2、最高學歷證書影本</w:t>
            </w:r>
          </w:p>
          <w:p w:rsidR="00560913" w:rsidRDefault="00560913" w:rsidP="00560913">
            <w:pPr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3、身分證或工作許可證影本</w:t>
            </w:r>
          </w:p>
          <w:p w:rsidR="00560913" w:rsidRDefault="00560913" w:rsidP="005609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‧補充文件</w:t>
            </w:r>
          </w:p>
          <w:p w:rsidR="00560913" w:rsidRPr="00BF6E50" w:rsidRDefault="00560913" w:rsidP="00560913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本表專業證照、外語能力</w:t>
            </w:r>
            <w:r>
              <w:rPr>
                <w:rFonts w:ascii="標楷體" w:eastAsia="標楷體" w:hAnsi="標楷體" w:hint="eastAsia"/>
              </w:rPr>
              <w:t>相關證明</w:t>
            </w:r>
            <w:r w:rsidRPr="00BF6E50">
              <w:rPr>
                <w:rFonts w:ascii="標楷體" w:eastAsia="標楷體" w:hAnsi="標楷體" w:hint="eastAsia"/>
              </w:rPr>
              <w:t>影本</w:t>
            </w:r>
          </w:p>
          <w:p w:rsidR="00560913" w:rsidRPr="00BF6E50" w:rsidRDefault="00560913" w:rsidP="00560913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啟事中依各職缺補充文件提供相關資料</w:t>
            </w:r>
          </w:p>
        </w:tc>
      </w:tr>
      <w:tr w:rsidR="00560913" w:rsidTr="00835F24">
        <w:trPr>
          <w:trHeight w:val="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20" w:lineRule="exact"/>
            </w:pPr>
            <w:r>
              <w:rPr>
                <w:rFonts w:ascii="標楷體" w:eastAsia="標楷體" w:hAnsi="標楷體"/>
                <w:b/>
              </w:rPr>
              <w:t>應徵人簽名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913" w:rsidRDefault="00560913" w:rsidP="00560913">
            <w:pPr>
              <w:spacing w:line="320" w:lineRule="exact"/>
              <w:ind w:left="57" w:right="57"/>
              <w:jc w:val="both"/>
            </w:pPr>
            <w:r>
              <w:rPr>
                <w:rFonts w:ascii="標楷體" w:eastAsia="標楷體" w:hAnsi="標楷體"/>
              </w:rPr>
              <w:t>本表所填資料均屬確實</w:t>
            </w:r>
            <w:r>
              <w:rPr>
                <w:rFonts w:ascii="標楷體" w:eastAsia="標楷體" w:hAnsi="標楷體"/>
                <w:u w:val="single"/>
              </w:rPr>
              <w:t xml:space="preserve">                    </w:t>
            </w:r>
            <w:r>
              <w:rPr>
                <w:rFonts w:ascii="標楷體" w:eastAsia="標楷體" w:hAnsi="標楷體"/>
              </w:rPr>
              <w:t>（簽名）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</w:tbl>
    <w:p w:rsidR="00BF6E50" w:rsidRDefault="00BF6E50">
      <w:pPr>
        <w:rPr>
          <w:rFonts w:ascii="標楷體" w:eastAsia="標楷體" w:hAnsi="標楷體"/>
        </w:rPr>
      </w:pPr>
    </w:p>
    <w:p w:rsidR="00BF6E50" w:rsidRDefault="00BF6E50">
      <w:pPr>
        <w:rPr>
          <w:rFonts w:ascii="標楷體" w:eastAsia="標楷體" w:hAnsi="標楷體"/>
        </w:rPr>
      </w:pPr>
    </w:p>
    <w:p w:rsidR="00BF6E50" w:rsidRPr="00BF6E50" w:rsidRDefault="00BF6E50">
      <w:pPr>
        <w:rPr>
          <w:rFonts w:ascii="標楷體" w:eastAsia="標楷體" w:hAnsi="標楷體"/>
        </w:rPr>
      </w:pPr>
    </w:p>
    <w:sectPr w:rsidR="00BF6E50" w:rsidRPr="00BF6E50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9D" w:rsidRDefault="000C609D">
      <w:r>
        <w:separator/>
      </w:r>
    </w:p>
  </w:endnote>
  <w:endnote w:type="continuationSeparator" w:id="0">
    <w:p w:rsidR="000C609D" w:rsidRDefault="000C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9D" w:rsidRDefault="000C609D">
      <w:r>
        <w:rPr>
          <w:color w:val="000000"/>
        </w:rPr>
        <w:separator/>
      </w:r>
    </w:p>
  </w:footnote>
  <w:footnote w:type="continuationSeparator" w:id="0">
    <w:p w:rsidR="000C609D" w:rsidRDefault="000C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FC0"/>
    <w:multiLevelType w:val="hybridMultilevel"/>
    <w:tmpl w:val="2456845E"/>
    <w:lvl w:ilvl="0" w:tplc="DDF82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C4"/>
    <w:rsid w:val="000C609D"/>
    <w:rsid w:val="001E3418"/>
    <w:rsid w:val="00272467"/>
    <w:rsid w:val="00286B12"/>
    <w:rsid w:val="002D4B23"/>
    <w:rsid w:val="003246D7"/>
    <w:rsid w:val="00325762"/>
    <w:rsid w:val="00333A27"/>
    <w:rsid w:val="003D09C4"/>
    <w:rsid w:val="004050D1"/>
    <w:rsid w:val="00560913"/>
    <w:rsid w:val="00835F24"/>
    <w:rsid w:val="00B301FB"/>
    <w:rsid w:val="00BF6E50"/>
    <w:rsid w:val="00CC4867"/>
    <w:rsid w:val="00ED1E7D"/>
    <w:rsid w:val="00FA06C8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753E6"/>
  <w15:docId w15:val="{6A93F1C3-C83B-4ABD-9258-C3807844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List Paragraph"/>
    <w:basedOn w:val="a"/>
    <w:uiPriority w:val="34"/>
    <w:qFormat/>
    <w:rsid w:val="00BF6E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92641005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6448-A6CC-4365-9B6A-03E0476F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4</Words>
  <Characters>937</Characters>
  <Application>Microsoft Office Word</Application>
  <DocSecurity>0</DocSecurity>
  <Lines>7</Lines>
  <Paragraphs>2</Paragraphs>
  <ScaleCrop>false</ScaleCrop>
  <Company>MOJ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福利部秘書處約僱助理應徵簡歷表</dc:title>
  <dc:creator>mpye1029</dc:creator>
  <cp:lastModifiedBy>曾德軒</cp:lastModifiedBy>
  <cp:revision>4</cp:revision>
  <dcterms:created xsi:type="dcterms:W3CDTF">2019-03-07T09:36:00Z</dcterms:created>
  <dcterms:modified xsi:type="dcterms:W3CDTF">2019-04-11T02:45:00Z</dcterms:modified>
</cp:coreProperties>
</file>